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3B7" w:rsidRPr="007727E0" w:rsidRDefault="00E423B7" w:rsidP="00E423B7">
      <w:pPr>
        <w:pStyle w:val="berschrift1"/>
        <w:jc w:val="center"/>
        <w:rPr>
          <w:sz w:val="36"/>
        </w:rPr>
      </w:pPr>
      <w:r w:rsidRPr="007727E0">
        <w:rPr>
          <w:sz w:val="36"/>
        </w:rPr>
        <w:t>Issue Schnapser</w:t>
      </w:r>
    </w:p>
    <w:p w:rsidR="00E423B7" w:rsidRPr="007727E0" w:rsidRDefault="00E423B7" w:rsidP="00E423B7">
      <w:pPr>
        <w:pStyle w:val="berschrift2"/>
        <w:jc w:val="center"/>
        <w:rPr>
          <w:sz w:val="22"/>
        </w:rPr>
      </w:pPr>
      <w:r w:rsidRPr="007727E0">
        <w:rPr>
          <w:sz w:val="28"/>
        </w:rPr>
        <w:t>Benutzerbeschreibung</w:t>
      </w:r>
    </w:p>
    <w:p w:rsidR="00E423B7" w:rsidRPr="007727E0" w:rsidRDefault="00E423B7" w:rsidP="00E423B7"/>
    <w:p w:rsidR="007C71DE" w:rsidRPr="007727E0" w:rsidRDefault="00E423B7" w:rsidP="00233363">
      <w:pPr>
        <w:pBdr>
          <w:bottom w:val="single" w:sz="4" w:space="1" w:color="auto"/>
          <w:between w:val="single" w:sz="4" w:space="1" w:color="auto"/>
        </w:pBdr>
      </w:pPr>
      <w:r w:rsidRPr="007727E0">
        <w:rPr>
          <w:b/>
        </w:rPr>
        <w:t>Issue Schapser</w:t>
      </w:r>
      <w:r w:rsidRPr="007727E0">
        <w:t xml:space="preserve"> ist eine Planning Poker-Applikation.</w:t>
      </w:r>
    </w:p>
    <w:p w:rsidR="00C76749" w:rsidRPr="007727E0" w:rsidRDefault="00700267" w:rsidP="007A14E3">
      <w:pPr>
        <w:pBdr>
          <w:bottom w:val="single" w:sz="4" w:space="1" w:color="auto"/>
        </w:pBdr>
      </w:pPr>
      <w:r w:rsidRPr="007727E0">
        <w:rPr>
          <w:b/>
        </w:rPr>
        <w:t>Planning Poker</w:t>
      </w:r>
      <w:r w:rsidRPr="007727E0">
        <w:t xml:space="preserve"> ist ein häufig verwendetes </w:t>
      </w:r>
      <w:r w:rsidRPr="007727E0">
        <w:rPr>
          <w:i/>
        </w:rPr>
        <w:t>Scrum</w:t>
      </w:r>
      <w:r w:rsidRPr="007727E0">
        <w:t>-Verfahren, bei dem es darum geht sich über die Schwierigkeit</w:t>
      </w:r>
      <w:r w:rsidR="000F3E97" w:rsidRPr="007727E0">
        <w:t xml:space="preserve"> eines Projektes</w:t>
      </w:r>
      <w:r w:rsidRPr="007727E0">
        <w:t xml:space="preserve"> einig zu werden.</w:t>
      </w:r>
      <w:r w:rsidRPr="007727E0">
        <w:br/>
        <w:t>Dazu wählt jeder Spieler die Karte, welche die Schwierigkeit des Projektes am besten beschreibt.</w:t>
      </w:r>
      <w:r w:rsidR="00233363" w:rsidRPr="007727E0">
        <w:br/>
      </w:r>
      <w:r w:rsidRPr="007727E0">
        <w:t>Nachdem jeder eine Karte gespielt hat sieht</w:t>
      </w:r>
      <w:r w:rsidR="003F022C" w:rsidRPr="007727E0">
        <w:t xml:space="preserve"> </w:t>
      </w:r>
      <w:r w:rsidR="00FB74A8" w:rsidRPr="007727E0">
        <w:t>man</w:t>
      </w:r>
      <w:r w:rsidR="003F022C" w:rsidRPr="007727E0">
        <w:t xml:space="preserve"> die</w:t>
      </w:r>
      <w:r w:rsidRPr="007727E0">
        <w:t xml:space="preserve"> Karten der anderen Spieler.</w:t>
      </w:r>
      <w:r w:rsidRPr="007727E0">
        <w:br/>
        <w:t>Wenn alle Spiele</w:t>
      </w:r>
      <w:r w:rsidR="00FD1738" w:rsidRPr="007727E0">
        <w:t>r</w:t>
      </w:r>
      <w:r w:rsidRPr="007727E0">
        <w:t xml:space="preserve"> dieselbe Karte ausgewählt haben sind sie sich über die Schwierigkeit einig. Wenn nicht </w:t>
      </w:r>
      <w:r w:rsidR="00127F21" w:rsidRPr="007727E0">
        <w:t>sollen diejenigen</w:t>
      </w:r>
      <w:r w:rsidR="00A269E8" w:rsidRPr="007727E0">
        <w:t>,</w:t>
      </w:r>
      <w:r w:rsidR="00127F21" w:rsidRPr="007727E0">
        <w:t xml:space="preserve"> die höchste bzw. die niedrigste Karte ausgewählt haben ihre Argumente erläutern, warum sie genau diese Karte ausgewählt haben.</w:t>
      </w:r>
      <w:r w:rsidR="00127F21" w:rsidRPr="007727E0">
        <w:br/>
        <w:t xml:space="preserve">Danach </w:t>
      </w:r>
      <w:r w:rsidR="001C3686" w:rsidRPr="007727E0">
        <w:t>startet</w:t>
      </w:r>
      <w:r w:rsidR="00127F21" w:rsidRPr="007727E0">
        <w:t xml:space="preserve"> das Spiel erneut.</w:t>
      </w:r>
      <w:r w:rsidR="004C07A7" w:rsidRPr="007727E0">
        <w:t xml:space="preserve"> </w:t>
      </w:r>
      <w:bookmarkStart w:id="0" w:name="_GoBack"/>
      <w:bookmarkEnd w:id="0"/>
    </w:p>
    <w:p w:rsidR="00E423B7" w:rsidRPr="007727E0" w:rsidRDefault="00E423B7">
      <w:r w:rsidRPr="007727E0">
        <w:t>Nachdem man sich auf der Startseite registriert hat wird man zum Spiel weitergeleitet.</w:t>
      </w:r>
    </w:p>
    <w:p w:rsidR="00E423B7" w:rsidRPr="007727E0" w:rsidRDefault="00E423B7">
      <w:r w:rsidRPr="007727E0">
        <w:t xml:space="preserve">In der </w:t>
      </w:r>
      <w:r w:rsidRPr="007727E0">
        <w:rPr>
          <w:b/>
        </w:rPr>
        <w:t>Kopfzeile</w:t>
      </w:r>
      <w:r w:rsidRPr="007727E0">
        <w:t xml:space="preserve"> findet man einen Button, mit dem man das Spiel aktualisieren kann.</w:t>
      </w:r>
      <w:r w:rsidR="004C69E4" w:rsidRPr="007727E0">
        <w:br/>
      </w:r>
      <w:r w:rsidRPr="007727E0">
        <w:t xml:space="preserve">Wenn man diesen Button nicht betätigt wird das Spiel nach Ablauf eines bestimmten Zeitraums </w:t>
      </w:r>
      <w:r w:rsidR="00E3023D" w:rsidRPr="007727E0">
        <w:t xml:space="preserve">(normalerweise 10 Sekunden) </w:t>
      </w:r>
      <w:r w:rsidRPr="007727E0">
        <w:t>automatisch aktualisiert.</w:t>
      </w:r>
    </w:p>
    <w:p w:rsidR="00E423B7" w:rsidRPr="007727E0" w:rsidRDefault="004C07A7">
      <w:r w:rsidRPr="007727E0">
        <w:t>Falls d</w:t>
      </w:r>
      <w:r w:rsidR="00E423B7" w:rsidRPr="007727E0">
        <w:t>as Spiel läuft befindet sich ein weiterer Button mit der Aufschrift „Stop“ neben dem Refresh-Button.</w:t>
      </w:r>
    </w:p>
    <w:p w:rsidR="00E3023D" w:rsidRPr="007727E0" w:rsidRDefault="00E3023D">
      <w:r w:rsidRPr="007727E0">
        <w:t>Weiters ist noch Ein Eingabefeld vorhanden, in dem man den Namen des Projekts eingeben kann.</w:t>
      </w:r>
      <w:r w:rsidR="004C69E4" w:rsidRPr="007727E0">
        <w:br/>
      </w:r>
      <w:r w:rsidRPr="007727E0">
        <w:t>Mit dem „Set Label“- oder dem „Start“-Button kann man die Auswahl bestätigen. Ist das Eingabefeld leer, so bleibt der Projektname gleich.</w:t>
      </w:r>
    </w:p>
    <w:p w:rsidR="00E3023D" w:rsidRPr="007727E0" w:rsidRDefault="00E3023D">
      <w:r w:rsidRPr="007727E0">
        <w:t>Mit dem „Start“-Button kann man das Spiel starten</w:t>
      </w:r>
      <w:r w:rsidR="009875ED" w:rsidRPr="007727E0">
        <w:t>, falls dieses gestoppt ist</w:t>
      </w:r>
      <w:r w:rsidRPr="007727E0">
        <w:t>.</w:t>
      </w:r>
    </w:p>
    <w:p w:rsidR="00E3023D" w:rsidRPr="007727E0" w:rsidRDefault="00E3023D">
      <w:r w:rsidRPr="007727E0">
        <w:t>Auf der rechten Seite der Kopfzeile befindet sich der Benutzername und ein Logout-Button.</w:t>
      </w:r>
    </w:p>
    <w:p w:rsidR="00213F7C" w:rsidRPr="007727E0" w:rsidRDefault="00E423B7">
      <w:r w:rsidRPr="007727E0">
        <w:t>Auf der rechten Seite werden</w:t>
      </w:r>
      <w:r w:rsidR="00E3023D" w:rsidRPr="007727E0">
        <w:t xml:space="preserve"> die Benutzer angezeigt. Links von den Benutzernamen befindet sich ein „Kick“-Symbol, vorausgesetzt der hier angezeig</w:t>
      </w:r>
      <w:r w:rsidR="001C04BD" w:rsidRPr="007727E0">
        <w:t>te Benutzer ist nicht der eigene</w:t>
      </w:r>
      <w:r w:rsidR="00E3023D" w:rsidRPr="007727E0">
        <w:t>. Rechts von dem Benutzernamen befindet sich ein Bild für die Karte des Benutzers.</w:t>
      </w:r>
      <w:r w:rsidR="00E3023D" w:rsidRPr="007727E0">
        <w:br/>
      </w:r>
      <w:r w:rsidR="00213F7C" w:rsidRPr="007727E0">
        <w:t>Während das Spiel läuft sieht man nur die R</w:t>
      </w:r>
      <w:r w:rsidR="00BC2BAA" w:rsidRPr="007727E0">
        <w:t>ückseite der Karte des Spielers.</w:t>
      </w:r>
      <w:r w:rsidR="00BC2BAA" w:rsidRPr="007727E0">
        <w:br/>
        <w:t>Die eigene Karte sieht man jedoch immer.</w:t>
      </w:r>
      <w:r w:rsidR="00213F7C" w:rsidRPr="007727E0">
        <w:br/>
        <w:t>Hat der Spieler noch nicht gespielt wird statt der Karte eine Sanduhr angezeigt.</w:t>
      </w:r>
      <w:r w:rsidR="00213F7C" w:rsidRPr="007727E0">
        <w:br/>
        <w:t>Hat der Spiele keine Karte ausgewählt wird nachdem Stoppen des Spiels die „?“-Karte angezeigt.</w:t>
      </w:r>
    </w:p>
    <w:p w:rsidR="00213F7C" w:rsidRPr="007727E0" w:rsidRDefault="00213F7C">
      <w:r w:rsidRPr="007727E0">
        <w:t>Während</w:t>
      </w:r>
      <w:r w:rsidR="00E3023D" w:rsidRPr="007727E0">
        <w:t xml:space="preserve"> das Spiel läuft kann man eine Karte auswählen.</w:t>
      </w:r>
      <w:r w:rsidRPr="007727E0">
        <w:br/>
        <w:t>Es stehen folgende Karten zur Verfügung:</w:t>
      </w:r>
      <w:r w:rsidR="00362719" w:rsidRPr="007727E0">
        <w:t xml:space="preserve"> </w:t>
      </w:r>
      <w:r w:rsidRPr="007727E0">
        <w:br/>
      </w:r>
      <w:r w:rsidRPr="007727E0">
        <w:tab/>
        <w:t xml:space="preserve">0, 1, 2, 3, 5, 8, 13, 20, 40, 100, Unendlich, </w:t>
      </w:r>
      <w:r w:rsidR="00871EC4" w:rsidRPr="007727E0">
        <w:t>‚</w:t>
      </w:r>
      <w:r w:rsidRPr="007727E0">
        <w:t>?</w:t>
      </w:r>
      <w:r w:rsidR="00871EC4" w:rsidRPr="007727E0">
        <w:t>‘</w:t>
      </w:r>
      <w:r w:rsidRPr="007727E0">
        <w:t xml:space="preserve"> und</w:t>
      </w:r>
      <w:r w:rsidR="00A762DF" w:rsidRPr="007727E0">
        <w:t xml:space="preserve"> Kaffee</w:t>
      </w:r>
      <w:r w:rsidR="00A762DF" w:rsidRPr="007727E0">
        <w:br/>
        <w:t>Die Karten 0-100 sowie u</w:t>
      </w:r>
      <w:r w:rsidRPr="007727E0">
        <w:t>nendlich stehen für die Schwierigkeit des Projekts.</w:t>
      </w:r>
      <w:r w:rsidR="00A762DF" w:rsidRPr="007727E0">
        <w:br/>
      </w:r>
      <w:r w:rsidRPr="007727E0">
        <w:t xml:space="preserve">Das </w:t>
      </w:r>
      <w:r w:rsidR="00A762DF" w:rsidRPr="007727E0">
        <w:t>‚</w:t>
      </w:r>
      <w:r w:rsidRPr="007727E0">
        <w:t>?</w:t>
      </w:r>
      <w:r w:rsidR="00A762DF" w:rsidRPr="007727E0">
        <w:t>‘</w:t>
      </w:r>
      <w:r w:rsidRPr="007727E0">
        <w:t xml:space="preserve"> ist zu benutzen, wenn man nicht weiß, welche Karte man auswählen soll.</w:t>
      </w:r>
      <w:r w:rsidRPr="007727E0">
        <w:br/>
        <w:t>Wenn man</w:t>
      </w:r>
      <w:r w:rsidR="00362719" w:rsidRPr="007727E0">
        <w:t xml:space="preserve"> das Spiel kurz verlässt</w:t>
      </w:r>
      <w:r w:rsidRPr="007727E0">
        <w:t xml:space="preserve"> sollte man die Kaffeekarte auswählen.</w:t>
      </w:r>
    </w:p>
    <w:p w:rsidR="001C5308" w:rsidRPr="007727E0" w:rsidRDefault="00213F7C">
      <w:r w:rsidRPr="007727E0">
        <w:t>Unter der Kartenliste sind in diesem Fall die Ergebnisse angezeigt.</w:t>
      </w:r>
      <w:r w:rsidRPr="007727E0">
        <w:br/>
        <w:t xml:space="preserve">Im Normalfall </w:t>
      </w:r>
      <w:r w:rsidR="001C5308" w:rsidRPr="007727E0">
        <w:t>wird die höchste, niedrigste und die Durchschnittskarte samt der Benutzer, die diese ausgewählt haben angezeigt.</w:t>
      </w:r>
      <w:r w:rsidR="001C5308" w:rsidRPr="007727E0">
        <w:br/>
        <w:t xml:space="preserve">Falls vorhanden gilt dasselbe für die Kaffee- und </w:t>
      </w:r>
      <w:r w:rsidR="00F94D65" w:rsidRPr="007727E0">
        <w:t xml:space="preserve">die </w:t>
      </w:r>
      <w:r w:rsidR="001C5308" w:rsidRPr="007727E0">
        <w:t>?-Karte.</w:t>
      </w:r>
      <w:r w:rsidR="001C5308" w:rsidRPr="007727E0">
        <w:br/>
        <w:t>Ebenso wird die Anzahl</w:t>
      </w:r>
      <w:r w:rsidR="00700267" w:rsidRPr="007727E0">
        <w:t xml:space="preserve"> der gültigen Karten angezeigt.</w:t>
      </w:r>
    </w:p>
    <w:sectPr w:rsidR="001C5308" w:rsidRPr="007727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B58" w:rsidRDefault="008C0B58" w:rsidP="00E423B7">
      <w:pPr>
        <w:spacing w:after="0" w:line="240" w:lineRule="auto"/>
      </w:pPr>
      <w:r>
        <w:separator/>
      </w:r>
    </w:p>
  </w:endnote>
  <w:endnote w:type="continuationSeparator" w:id="0">
    <w:p w:rsidR="008C0B58" w:rsidRDefault="008C0B58" w:rsidP="00E4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B58" w:rsidRDefault="008C0B58" w:rsidP="00E423B7">
      <w:pPr>
        <w:spacing w:after="0" w:line="240" w:lineRule="auto"/>
      </w:pPr>
      <w:r>
        <w:separator/>
      </w:r>
    </w:p>
  </w:footnote>
  <w:footnote w:type="continuationSeparator" w:id="0">
    <w:p w:rsidR="008C0B58" w:rsidRDefault="008C0B58" w:rsidP="00E4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738"/>
    <w:multiLevelType w:val="hybridMultilevel"/>
    <w:tmpl w:val="AAB680F0"/>
    <w:lvl w:ilvl="0" w:tplc="6DD8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2503"/>
    <w:multiLevelType w:val="hybridMultilevel"/>
    <w:tmpl w:val="3B4E6A76"/>
    <w:lvl w:ilvl="0" w:tplc="0B9E052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7A7A"/>
    <w:multiLevelType w:val="hybridMultilevel"/>
    <w:tmpl w:val="EC5C1906"/>
    <w:lvl w:ilvl="0" w:tplc="DDD61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12E7E"/>
    <w:multiLevelType w:val="hybridMultilevel"/>
    <w:tmpl w:val="1EF4D530"/>
    <w:lvl w:ilvl="0" w:tplc="23EC9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762D7"/>
    <w:multiLevelType w:val="hybridMultilevel"/>
    <w:tmpl w:val="864A46AE"/>
    <w:lvl w:ilvl="0" w:tplc="8B409E5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CD"/>
    <w:rsid w:val="000F3E97"/>
    <w:rsid w:val="00127F21"/>
    <w:rsid w:val="001C04BD"/>
    <w:rsid w:val="001C3686"/>
    <w:rsid w:val="001C5308"/>
    <w:rsid w:val="001E6ECD"/>
    <w:rsid w:val="00213F7C"/>
    <w:rsid w:val="00233363"/>
    <w:rsid w:val="00362719"/>
    <w:rsid w:val="003F022C"/>
    <w:rsid w:val="00402F30"/>
    <w:rsid w:val="004C07A7"/>
    <w:rsid w:val="004C69E4"/>
    <w:rsid w:val="00540E76"/>
    <w:rsid w:val="00700267"/>
    <w:rsid w:val="007727E0"/>
    <w:rsid w:val="00772821"/>
    <w:rsid w:val="007A14E3"/>
    <w:rsid w:val="007C71DE"/>
    <w:rsid w:val="00871EC4"/>
    <w:rsid w:val="008C0B58"/>
    <w:rsid w:val="00914765"/>
    <w:rsid w:val="009875ED"/>
    <w:rsid w:val="00A269E8"/>
    <w:rsid w:val="00A762DF"/>
    <w:rsid w:val="00BC2BAA"/>
    <w:rsid w:val="00C76749"/>
    <w:rsid w:val="00D00136"/>
    <w:rsid w:val="00E3023D"/>
    <w:rsid w:val="00E423B7"/>
    <w:rsid w:val="00E61ACD"/>
    <w:rsid w:val="00F94D65"/>
    <w:rsid w:val="00FB74A8"/>
    <w:rsid w:val="00FD1738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3314"/>
  <w15:chartTrackingRefBased/>
  <w15:docId w15:val="{B0F925A7-E0D6-4E3C-A61D-29EFDDA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2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23B7"/>
  </w:style>
  <w:style w:type="paragraph" w:styleId="Fuzeile">
    <w:name w:val="footer"/>
    <w:basedOn w:val="Standard"/>
    <w:link w:val="FuzeileZchn"/>
    <w:uiPriority w:val="99"/>
    <w:unhideWhenUsed/>
    <w:rsid w:val="00E4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23B7"/>
  </w:style>
  <w:style w:type="character" w:customStyle="1" w:styleId="berschrift1Zchn">
    <w:name w:val="Überschrift 1 Zchn"/>
    <w:basedOn w:val="Absatz-Standardschriftart"/>
    <w:link w:val="berschrift1"/>
    <w:uiPriority w:val="9"/>
    <w:rsid w:val="00E42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7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CDE0-8208-4B00-BCF1-506D6A80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id</dc:creator>
  <cp:keywords/>
  <dc:description/>
  <cp:lastModifiedBy>Daniel Schmid</cp:lastModifiedBy>
  <cp:revision>24</cp:revision>
  <dcterms:created xsi:type="dcterms:W3CDTF">2017-08-30T10:38:00Z</dcterms:created>
  <dcterms:modified xsi:type="dcterms:W3CDTF">2017-09-01T07:24:00Z</dcterms:modified>
</cp:coreProperties>
</file>